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EEB4" w14:textId="77777777" w:rsidR="00E2537E" w:rsidRPr="00907EF7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 w:rsidRPr="00907EF7"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Pr="00907EF7" w:rsidRDefault="00E2537E" w:rsidP="00E2537E"/>
    <w:p w14:paraId="35D28D67" w14:textId="77777777" w:rsidR="00E2537E" w:rsidRPr="00907EF7" w:rsidRDefault="00E2537E" w:rsidP="00E2537E"/>
    <w:p w14:paraId="698781A8" w14:textId="77777777" w:rsidR="00E2537E" w:rsidRPr="00907EF7" w:rsidRDefault="00E2537E" w:rsidP="00E2537E"/>
    <w:p w14:paraId="0E85F0B0" w14:textId="77777777" w:rsidR="00E2537E" w:rsidRPr="00907EF7" w:rsidRDefault="00E2537E" w:rsidP="00E2537E"/>
    <w:p w14:paraId="436F3D92" w14:textId="77777777" w:rsidR="00E2537E" w:rsidRPr="00907EF7" w:rsidRDefault="00E2537E" w:rsidP="00E2537E"/>
    <w:p w14:paraId="1D99D545" w14:textId="77777777" w:rsidR="00E2537E" w:rsidRPr="00907EF7" w:rsidRDefault="00E2537E" w:rsidP="00E2537E"/>
    <w:p w14:paraId="319779A1" w14:textId="77777777" w:rsidR="00E2537E" w:rsidRPr="00907EF7" w:rsidRDefault="00E2537E" w:rsidP="00E2537E"/>
    <w:p w14:paraId="1B21ECDB" w14:textId="77777777" w:rsidR="00E2537E" w:rsidRPr="00907EF7" w:rsidRDefault="00E2537E" w:rsidP="00E2537E"/>
    <w:p w14:paraId="7F885F74" w14:textId="77777777" w:rsidR="00EE745B" w:rsidRPr="00907EF7" w:rsidRDefault="00EE745B" w:rsidP="00E2537E"/>
    <w:p w14:paraId="2DC2D370" w14:textId="77777777" w:rsidR="00EE745B" w:rsidRPr="00907EF7" w:rsidRDefault="00EE745B" w:rsidP="00E2537E"/>
    <w:p w14:paraId="2636318D" w14:textId="77777777" w:rsidR="00EE745B" w:rsidRPr="00907EF7" w:rsidRDefault="00EE745B" w:rsidP="00E2537E"/>
    <w:p w14:paraId="0817BB1A" w14:textId="77777777" w:rsidR="00EE745B" w:rsidRPr="00907EF7" w:rsidRDefault="00EE745B" w:rsidP="00E2537E"/>
    <w:p w14:paraId="117195DC" w14:textId="77777777" w:rsidR="00E2537E" w:rsidRPr="00907EF7" w:rsidRDefault="00E2537E" w:rsidP="00E2537E"/>
    <w:p w14:paraId="4D8EE25A" w14:textId="77777777" w:rsidR="00E2537E" w:rsidRPr="00907EF7" w:rsidRDefault="00E2537E" w:rsidP="00E2537E"/>
    <w:p w14:paraId="7D8E70D5" w14:textId="77777777" w:rsidR="002E5B1E" w:rsidRPr="00907EF7" w:rsidRDefault="002E5B1E" w:rsidP="00E2537E"/>
    <w:p w14:paraId="5C8B88EC" w14:textId="1F1679EC" w:rsidR="00EE745B" w:rsidRPr="00907EF7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 w:rsidRPr="00907EF7">
        <w:rPr>
          <w:rFonts w:ascii="Calibri" w:hAnsi="Calibri"/>
          <w:color w:val="17365D" w:themeColor="text2" w:themeShade="BF"/>
          <w:spacing w:val="-12"/>
          <w:sz w:val="52"/>
        </w:rPr>
        <w:t>Prix de la Fondation MUTAC</w:t>
      </w:r>
    </w:p>
    <w:p w14:paraId="7010B526" w14:textId="09145538" w:rsidR="00EE745B" w:rsidRPr="00907EF7" w:rsidRDefault="00003A9A" w:rsidP="00EE745B">
      <w:pPr>
        <w:pStyle w:val="Titre2"/>
        <w:spacing w:before="0" w:after="240"/>
        <w:ind w:right="-2"/>
        <w:jc w:val="center"/>
      </w:pPr>
      <w:r w:rsidRPr="00907EF7">
        <w:rPr>
          <w:rFonts w:ascii="Calibri" w:hAnsi="Calibri"/>
          <w:i/>
          <w:color w:val="17365D" w:themeColor="text2" w:themeShade="BF"/>
          <w:spacing w:val="-12"/>
          <w:sz w:val="44"/>
        </w:rPr>
        <w:t>7</w:t>
      </w:r>
      <w:r w:rsidR="00EE106A" w:rsidRPr="00907EF7">
        <w:rPr>
          <w:rFonts w:ascii="Calibri" w:hAnsi="Calibri"/>
          <w:i/>
          <w:color w:val="17365D" w:themeColor="text2" w:themeShade="BF"/>
          <w:spacing w:val="-12"/>
          <w:sz w:val="44"/>
          <w:vertAlign w:val="superscript"/>
        </w:rPr>
        <w:t>e</w:t>
      </w:r>
      <w:r w:rsidR="00EE106A" w:rsidRPr="00907EF7">
        <w:rPr>
          <w:rFonts w:ascii="Calibri" w:hAnsi="Calibri"/>
          <w:i/>
          <w:color w:val="17365D" w:themeColor="text2" w:themeShade="BF"/>
          <w:spacing w:val="-12"/>
          <w:sz w:val="44"/>
        </w:rPr>
        <w:t xml:space="preserve"> </w:t>
      </w:r>
      <w:r w:rsidR="00EE745B" w:rsidRPr="00907EF7">
        <w:rPr>
          <w:rFonts w:ascii="Calibri" w:hAnsi="Calibri"/>
          <w:i/>
          <w:color w:val="17365D" w:themeColor="text2" w:themeShade="BF"/>
          <w:spacing w:val="-12"/>
          <w:sz w:val="44"/>
        </w:rPr>
        <w:t>édition</w:t>
      </w:r>
    </w:p>
    <w:p w14:paraId="4C0276D4" w14:textId="77777777" w:rsidR="00E2537E" w:rsidRPr="00907EF7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907EF7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14:paraId="15957EF5" w14:textId="77777777" w:rsidR="00E2537E" w:rsidRPr="00907EF7" w:rsidRDefault="00E2537E" w:rsidP="00E2537E"/>
    <w:p w14:paraId="23342B9D" w14:textId="77777777" w:rsidR="00E2537E" w:rsidRPr="00907EF7" w:rsidRDefault="00E2537E" w:rsidP="00E2537E"/>
    <w:p w14:paraId="2379D8C4" w14:textId="77777777" w:rsidR="00E2537E" w:rsidRPr="00907EF7" w:rsidRDefault="00E2537E" w:rsidP="00E2537E"/>
    <w:p w14:paraId="147D898F" w14:textId="77777777" w:rsidR="00E2537E" w:rsidRPr="00907EF7" w:rsidRDefault="00E2537E" w:rsidP="00E2537E"/>
    <w:p w14:paraId="2F12E8D3" w14:textId="77777777" w:rsidR="00E2537E" w:rsidRPr="00907EF7" w:rsidRDefault="00E2537E" w:rsidP="00E2537E"/>
    <w:p w14:paraId="037AB123" w14:textId="77777777" w:rsidR="00E2537E" w:rsidRPr="00907EF7" w:rsidRDefault="00E2537E" w:rsidP="00E2537E"/>
    <w:p w14:paraId="14EA2DF6" w14:textId="77777777" w:rsidR="00E2537E" w:rsidRPr="00907EF7" w:rsidRDefault="00E2537E" w:rsidP="00E2537E"/>
    <w:p w14:paraId="76F1EA37" w14:textId="77777777" w:rsidR="00E2537E" w:rsidRPr="00907EF7" w:rsidRDefault="00E2537E" w:rsidP="00E2537E"/>
    <w:p w14:paraId="39B3347F" w14:textId="77777777" w:rsidR="00E2537E" w:rsidRPr="00907EF7" w:rsidRDefault="00E2537E" w:rsidP="00E2537E"/>
    <w:p w14:paraId="2AF1B0FF" w14:textId="77777777" w:rsidR="00667919" w:rsidRPr="00907EF7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907EF7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907EF7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Pr="00907EF7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907EF7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 w:rsidRPr="00907EF7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907EF7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Nom </w:t>
      </w:r>
      <w:r w:rsidRPr="00907EF7">
        <w:rPr>
          <w:rFonts w:ascii="Calibri" w:hAnsi="Calibri"/>
          <w:sz w:val="22"/>
          <w:szCs w:val="22"/>
        </w:rPr>
        <w:t xml:space="preserve">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Adresse</w:t>
      </w:r>
      <w:r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907EF7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Code Postal</w:t>
      </w:r>
      <w:r w:rsidR="00A77630" w:rsidRPr="00907EF7">
        <w:rPr>
          <w:rFonts w:ascii="Calibri" w:hAnsi="Calibri"/>
          <w:sz w:val="22"/>
          <w:szCs w:val="22"/>
        </w:rPr>
        <w:t> :</w:t>
      </w:r>
      <w:r w:rsidR="00B21F39" w:rsidRPr="00907EF7">
        <w:rPr>
          <w:rFonts w:ascii="Calibri" w:hAnsi="Calibri"/>
          <w:sz w:val="22"/>
          <w:szCs w:val="22"/>
        </w:rPr>
        <w:t xml:space="preserve"> </w:t>
      </w:r>
      <w:r w:rsidR="00B21F39" w:rsidRPr="00907EF7">
        <w:rPr>
          <w:rFonts w:ascii="Calibri" w:hAnsi="Calibri"/>
          <w:sz w:val="22"/>
          <w:szCs w:val="22"/>
        </w:rPr>
        <w:tab/>
      </w:r>
      <w:r w:rsidR="00A77630" w:rsidRPr="00907EF7">
        <w:rPr>
          <w:rFonts w:ascii="Calibri" w:hAnsi="Calibri"/>
          <w:sz w:val="22"/>
          <w:szCs w:val="22"/>
        </w:rPr>
        <w:t xml:space="preserve"> </w:t>
      </w:r>
      <w:r w:rsidRPr="00907EF7">
        <w:rPr>
          <w:rFonts w:ascii="Calibri" w:hAnsi="Calibri"/>
          <w:b/>
          <w:bCs/>
          <w:sz w:val="22"/>
          <w:szCs w:val="22"/>
        </w:rPr>
        <w:t>Ville</w:t>
      </w:r>
      <w:r w:rsidR="00A77630"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907EF7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Téléphone</w:t>
      </w:r>
      <w:r w:rsidR="00A77630" w:rsidRPr="00907EF7">
        <w:rPr>
          <w:rFonts w:ascii="Calibri" w:hAnsi="Calibri"/>
          <w:sz w:val="22"/>
          <w:szCs w:val="22"/>
        </w:rPr>
        <w:t xml:space="preserve"> : </w:t>
      </w:r>
      <w:r w:rsidR="00B21F39" w:rsidRPr="00907EF7">
        <w:rPr>
          <w:rFonts w:ascii="Calibri" w:hAnsi="Calibri"/>
          <w:sz w:val="22"/>
          <w:szCs w:val="22"/>
        </w:rPr>
        <w:tab/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907EF7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E-mail</w:t>
      </w:r>
      <w:r w:rsidR="00A77630" w:rsidRPr="00907EF7">
        <w:rPr>
          <w:rFonts w:ascii="Calibri" w:hAnsi="Calibri"/>
          <w:sz w:val="22"/>
          <w:szCs w:val="22"/>
        </w:rPr>
        <w:t xml:space="preserve"> : </w:t>
      </w:r>
      <w:r w:rsidR="00B21F39" w:rsidRPr="00907EF7">
        <w:rPr>
          <w:rFonts w:ascii="Calibri" w:hAnsi="Calibri"/>
          <w:sz w:val="22"/>
          <w:szCs w:val="22"/>
        </w:rPr>
        <w:tab/>
      </w:r>
      <w:r w:rsidR="00B21F39" w:rsidRPr="00907EF7">
        <w:rPr>
          <w:rFonts w:ascii="Calibri" w:hAnsi="Calibri"/>
          <w:sz w:val="22"/>
          <w:szCs w:val="22"/>
        </w:rPr>
        <w:tab/>
      </w:r>
    </w:p>
    <w:p w14:paraId="228ECAA2" w14:textId="41DD9BF3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° de SIREN</w:t>
      </w:r>
      <w:r w:rsidR="003B7C53" w:rsidRPr="00907EF7">
        <w:rPr>
          <w:rFonts w:ascii="Calibri" w:hAnsi="Calibri"/>
          <w:b/>
          <w:bCs/>
          <w:sz w:val="22"/>
          <w:szCs w:val="22"/>
        </w:rPr>
        <w:t xml:space="preserve"> : </w:t>
      </w:r>
      <w:r w:rsidRPr="00907EF7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907EF7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Date de création de l’</w:t>
      </w:r>
      <w:r w:rsidR="00161B02" w:rsidRPr="00907EF7">
        <w:rPr>
          <w:rFonts w:ascii="Calibri" w:hAnsi="Calibri"/>
          <w:b/>
          <w:bCs/>
          <w:sz w:val="22"/>
          <w:szCs w:val="22"/>
        </w:rPr>
        <w:t>organisme</w:t>
      </w:r>
      <w:r w:rsidRPr="00907EF7">
        <w:rPr>
          <w:rFonts w:ascii="Calibri" w:hAnsi="Calibri"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907EF7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Déclaration en préfecture (lieu et date) :</w:t>
      </w:r>
      <w:r w:rsidR="00AD2B67" w:rsidRPr="00907EF7">
        <w:rPr>
          <w:rFonts w:ascii="Calibri" w:hAnsi="Calibri"/>
          <w:b/>
          <w:sz w:val="22"/>
          <w:szCs w:val="22"/>
        </w:rPr>
        <w:t xml:space="preserve"> </w:t>
      </w:r>
      <w:r w:rsidR="00C61B34" w:rsidRPr="00907EF7">
        <w:rPr>
          <w:rFonts w:ascii="Calibri" w:hAnsi="Calibri"/>
          <w:b/>
          <w:sz w:val="22"/>
          <w:szCs w:val="22"/>
        </w:rPr>
        <w:t xml:space="preserve"> 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Pr="00907EF7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Date de déclaration au journal officiel :</w:t>
      </w:r>
      <w:r w:rsidR="003B7C53" w:rsidRPr="00907EF7">
        <w:rPr>
          <w:rFonts w:ascii="Calibri" w:hAnsi="Calibri"/>
          <w:b/>
          <w:sz w:val="22"/>
          <w:szCs w:val="22"/>
        </w:rPr>
        <w:t xml:space="preserve"> 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Pr="00907EF7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907EF7">
        <w:rPr>
          <w:rFonts w:ascii="Calibri" w:hAnsi="Calibri"/>
          <w:b/>
          <w:sz w:val="22"/>
          <w:szCs w:val="22"/>
        </w:rPr>
        <w:t>Nombre d’adhérents :</w:t>
      </w:r>
      <w:r w:rsidRPr="00907EF7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 du Président</w:t>
      </w:r>
      <w:r w:rsidR="003B7C53" w:rsidRPr="00907EF7">
        <w:rPr>
          <w:rFonts w:ascii="Calibri" w:hAnsi="Calibri"/>
          <w:b/>
          <w:bCs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 du Directeur</w:t>
      </w:r>
      <w:r w:rsidR="003B7C53" w:rsidRPr="00907EF7">
        <w:rPr>
          <w:rFonts w:ascii="Calibri" w:hAnsi="Calibri"/>
          <w:b/>
          <w:bCs/>
          <w:sz w:val="22"/>
          <w:szCs w:val="22"/>
        </w:rPr>
        <w:t> :</w:t>
      </w:r>
      <w:r w:rsidRPr="00907EF7">
        <w:rPr>
          <w:rFonts w:ascii="Calibri" w:hAnsi="Calibri"/>
          <w:sz w:val="22"/>
          <w:szCs w:val="22"/>
        </w:rPr>
        <w:t xml:space="preserve"> </w:t>
      </w:r>
      <w:r w:rsidRPr="00907EF7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907EF7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 w:rsidRPr="00907EF7">
        <w:rPr>
          <w:rFonts w:ascii="Calibri" w:hAnsi="Calibri"/>
          <w:b/>
          <w:bCs/>
          <w:sz w:val="22"/>
          <w:szCs w:val="22"/>
        </w:rPr>
        <w:t xml:space="preserve"> : </w:t>
      </w:r>
      <w:r w:rsidRPr="00907EF7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907EF7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77777777" w:rsidR="001E5F0D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est l</w:t>
      </w:r>
      <w:r w:rsidR="006F7455" w:rsidRPr="00907EF7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 w:rsidRPr="00907EF7">
        <w:rPr>
          <w:rFonts w:ascii="Calibri" w:hAnsi="Calibri"/>
          <w:b/>
          <w:bCs/>
          <w:sz w:val="22"/>
          <w:szCs w:val="22"/>
        </w:rPr>
        <w:t xml:space="preserve">organisme </w:t>
      </w:r>
      <w:r w:rsidRPr="00907EF7">
        <w:rPr>
          <w:rFonts w:ascii="Calibri" w:hAnsi="Calibri"/>
          <w:b/>
          <w:bCs/>
          <w:sz w:val="22"/>
          <w:szCs w:val="22"/>
        </w:rPr>
        <w:t>?</w:t>
      </w:r>
      <w:r w:rsidR="006F7455" w:rsidRPr="00907EF7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AD2B67" w:rsidRPr="00907EF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05613C6" w14:textId="68948E8D" w:rsidR="00CE042A" w:rsidRPr="00907EF7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 w:rsidRPr="00907EF7">
        <w:rPr>
          <w:rFonts w:ascii="Calibri" w:hAnsi="Calibri"/>
          <w:b/>
          <w:bCs/>
          <w:sz w:val="22"/>
          <w:szCs w:val="22"/>
        </w:rPr>
        <w:t>catégorie</w:t>
      </w:r>
      <w:r w:rsidRPr="00907EF7">
        <w:rPr>
          <w:rFonts w:ascii="Calibri" w:hAnsi="Calibri"/>
          <w:b/>
          <w:bCs/>
          <w:sz w:val="22"/>
          <w:szCs w:val="22"/>
        </w:rPr>
        <w:t xml:space="preserve"> des </w:t>
      </w:r>
      <w:r w:rsidR="009C7B67" w:rsidRPr="00907EF7">
        <w:rPr>
          <w:rFonts w:ascii="Calibri" w:hAnsi="Calibri"/>
          <w:b/>
          <w:bCs/>
          <w:sz w:val="22"/>
          <w:szCs w:val="22"/>
        </w:rPr>
        <w:t>Prix de la Fondation MUTAC</w:t>
      </w:r>
      <w:r w:rsidRPr="00907EF7">
        <w:rPr>
          <w:rFonts w:ascii="Calibri" w:hAnsi="Calibri"/>
          <w:b/>
          <w:bCs/>
          <w:sz w:val="22"/>
          <w:szCs w:val="22"/>
        </w:rPr>
        <w:t xml:space="preserve">, votre association </w:t>
      </w:r>
      <w:r w:rsidR="0008105D" w:rsidRPr="00907EF7">
        <w:rPr>
          <w:rFonts w:ascii="Calibri" w:hAnsi="Calibri"/>
          <w:b/>
          <w:bCs/>
          <w:sz w:val="22"/>
          <w:szCs w:val="22"/>
        </w:rPr>
        <w:t>souhaite</w:t>
      </w:r>
      <w:r w:rsidR="000959D3" w:rsidRPr="00907EF7">
        <w:rPr>
          <w:rFonts w:ascii="Calibri" w:hAnsi="Calibri"/>
          <w:b/>
          <w:bCs/>
          <w:sz w:val="22"/>
          <w:szCs w:val="22"/>
        </w:rPr>
        <w:t>-t-</w:t>
      </w:r>
      <w:r w:rsidR="0008105D" w:rsidRPr="00907EF7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 w:rsidRPr="00907EF7">
        <w:rPr>
          <w:rFonts w:ascii="Calibri" w:hAnsi="Calibri"/>
          <w:b/>
          <w:bCs/>
          <w:sz w:val="22"/>
          <w:szCs w:val="22"/>
        </w:rPr>
        <w:t> ?</w:t>
      </w:r>
    </w:p>
    <w:p w14:paraId="314173D0" w14:textId="57D0DD92" w:rsidR="00BC7E07" w:rsidRPr="00907EF7" w:rsidRDefault="000D118B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  <w:u w:val="single"/>
        </w:rPr>
        <w:t>Ne choisir qu’une seule catégorie</w:t>
      </w:r>
      <w:r w:rsidRPr="00907EF7">
        <w:rPr>
          <w:rFonts w:ascii="Calibri" w:hAnsi="Calibri"/>
          <w:b/>
          <w:bCs/>
          <w:sz w:val="22"/>
          <w:szCs w:val="22"/>
        </w:rPr>
        <w:t>. Tout dossier comportant plusieurs choix ne sera pas instruit.</w:t>
      </w:r>
    </w:p>
    <w:p w14:paraId="02D11EC8" w14:textId="77777777" w:rsidR="00710FD7" w:rsidRPr="00907EF7" w:rsidRDefault="00710FD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C6E1876" w14:textId="4E521102" w:rsidR="009F56DF" w:rsidRPr="00907EF7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 w:cs="Arial"/>
          <w:b/>
          <w:bCs/>
          <w:sz w:val="26"/>
          <w:szCs w:val="26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PRIX « </w:t>
      </w:r>
      <w:r w:rsidRPr="00907EF7">
        <w:rPr>
          <w:rFonts w:ascii="Calibri" w:hAnsi="Calibri" w:cs="Arial"/>
          <w:b/>
          <w:bCs/>
          <w:sz w:val="22"/>
          <w:szCs w:val="22"/>
        </w:rPr>
        <w:t>Lutter contre l’isolement » ;</w:t>
      </w:r>
    </w:p>
    <w:p w14:paraId="76AD2DF9" w14:textId="77777777" w:rsidR="009F56DF" w:rsidRPr="00907EF7" w:rsidRDefault="009F56DF" w:rsidP="009F56DF">
      <w:pPr>
        <w:suppressAutoHyphens/>
        <w:autoSpaceDN w:val="0"/>
        <w:spacing w:line="264" w:lineRule="auto"/>
        <w:ind w:left="357" w:hanging="357"/>
        <w:jc w:val="both"/>
        <w:textAlignment w:val="baseline"/>
        <w:rPr>
          <w:rFonts w:ascii="Calibri" w:hAnsi="Calibri"/>
          <w:bCs/>
          <w:szCs w:val="22"/>
        </w:rPr>
      </w:pPr>
    </w:p>
    <w:p w14:paraId="6CC991C1" w14:textId="250D0E2A" w:rsidR="009F56DF" w:rsidRPr="00907EF7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PRIX « </w:t>
      </w:r>
      <w:r w:rsidR="00003A9A" w:rsidRPr="00907EF7">
        <w:rPr>
          <w:rFonts w:ascii="Calibri" w:hAnsi="Calibri"/>
          <w:b/>
          <w:bCs/>
          <w:sz w:val="22"/>
          <w:szCs w:val="22"/>
        </w:rPr>
        <w:t>Favoriser le lien intergénérationnel</w:t>
      </w:r>
      <w:r w:rsidRPr="00907EF7">
        <w:rPr>
          <w:rFonts w:ascii="Calibri" w:hAnsi="Calibri"/>
          <w:b/>
          <w:bCs/>
          <w:sz w:val="22"/>
          <w:szCs w:val="22"/>
        </w:rPr>
        <w:t> » ;</w:t>
      </w:r>
    </w:p>
    <w:p w14:paraId="4A6B3449" w14:textId="77777777" w:rsidR="00710FD7" w:rsidRPr="00907EF7" w:rsidRDefault="00710FD7" w:rsidP="003B7C53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0192065" w14:textId="68E51960" w:rsidR="00BC7E07" w:rsidRPr="00907EF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07EF7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0D118B" w:rsidRPr="00907EF7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907EF7">
        <w:rPr>
          <w:rFonts w:ascii="Calibri" w:hAnsi="Calibri" w:cs="Arial"/>
          <w:b/>
          <w:bCs/>
          <w:sz w:val="22"/>
          <w:szCs w:val="22"/>
        </w:rPr>
        <w:t>« Accompagner les changements de vie</w:t>
      </w:r>
      <w:r w:rsidR="00003A9A" w:rsidRPr="00907EF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D118B" w:rsidRPr="00907EF7">
        <w:rPr>
          <w:rFonts w:ascii="Calibri" w:hAnsi="Calibri" w:cs="Arial"/>
          <w:b/>
          <w:bCs/>
          <w:sz w:val="22"/>
          <w:szCs w:val="22"/>
        </w:rPr>
        <w:t>»</w:t>
      </w:r>
      <w:r w:rsidRPr="00907EF7">
        <w:rPr>
          <w:rFonts w:ascii="Calibri" w:hAnsi="Calibri"/>
          <w:b/>
          <w:bCs/>
          <w:sz w:val="22"/>
          <w:szCs w:val="22"/>
        </w:rPr>
        <w:t> </w:t>
      </w:r>
    </w:p>
    <w:p w14:paraId="0EFCC36C" w14:textId="77777777" w:rsidR="00E533A0" w:rsidRPr="00907EF7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11E1BC1C" w14:textId="77777777" w:rsidR="001E5F0D" w:rsidRPr="00907EF7" w:rsidRDefault="001E5F0D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0B3812A6" w14:textId="77777777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s sont les domaines d’activité de votre organisme ? Êtes-vous orientés vers une population cible ?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907EF7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lastRenderedPageBreak/>
        <w:tab/>
      </w:r>
    </w:p>
    <w:p w14:paraId="562526F1" w14:textId="77777777" w:rsidR="00F40ABF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2802BFA" w14:textId="77777777" w:rsidR="00886647" w:rsidRPr="00907EF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ACTION INNOVANTE</w:t>
      </w:r>
    </w:p>
    <w:p w14:paraId="6A8DDAE3" w14:textId="57741955" w:rsidR="00DC195C" w:rsidRPr="00907EF7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Titre de l’action :</w:t>
      </w:r>
      <w:r w:rsidR="000450CC" w:rsidRPr="00907EF7">
        <w:rPr>
          <w:rFonts w:asciiTheme="majorHAnsi" w:hAnsiTheme="majorHAnsi"/>
          <w:b/>
          <w:sz w:val="22"/>
          <w:szCs w:val="22"/>
        </w:rPr>
        <w:t xml:space="preserve"> </w:t>
      </w:r>
      <w:r w:rsidRPr="00907EF7"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1866C45B" w:rsidR="00756B63" w:rsidRPr="00907EF7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Dans quel contexte s’inscrit cette action ?</w:t>
      </w:r>
      <w:r w:rsidRPr="00907EF7">
        <w:rPr>
          <w:rFonts w:asciiTheme="majorHAnsi" w:hAnsiTheme="majorHAnsi"/>
          <w:sz w:val="22"/>
          <w:szCs w:val="22"/>
        </w:rPr>
        <w:tab/>
      </w:r>
      <w:r w:rsidR="00DC195C" w:rsidRPr="00907EF7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Pr="00907EF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FD6DBA1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5CA19E79" w14:textId="77777777" w:rsidR="00433B38" w:rsidRPr="00907EF7" w:rsidRDefault="00E533A0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 xml:space="preserve">Pouvez-vous résumer l’action ? </w:t>
      </w:r>
      <w:r w:rsidR="00433B38" w:rsidRPr="00907EF7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Pr="00907EF7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907EF7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907EF7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907EF7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907EF7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.</w:t>
      </w:r>
      <w:r w:rsidR="00886647" w:rsidRPr="00907EF7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Pr="00907EF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E21FCFF" w14:textId="084C9286" w:rsidR="00FB267A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 est le caractère innovant de cette action 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98C239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lastRenderedPageBreak/>
        <w:tab/>
      </w:r>
    </w:p>
    <w:p w14:paraId="5CCEE21F" w14:textId="72642E2E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En quoi répond-elle aux besoins identifiés chez les bénéficiaires ciblés ?</w:t>
      </w:r>
      <w:r w:rsidRPr="00907EF7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9CD6FEB" w14:textId="5C99FBAC" w:rsidR="00E533A0" w:rsidRPr="00907EF7" w:rsidRDefault="00003A9A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Combien de personnes ont bénéficié de cette action</w:t>
      </w:r>
      <w:r w:rsidR="00E533A0" w:rsidRPr="00907EF7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907EF7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907EF7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 w:rsidRPr="00907EF7">
        <w:rPr>
          <w:rFonts w:ascii="Calibri" w:hAnsi="Calibri"/>
          <w:b/>
          <w:bCs/>
          <w:sz w:val="22"/>
          <w:szCs w:val="22"/>
        </w:rPr>
        <w:t>dans</w:t>
      </w:r>
      <w:r w:rsidRPr="00907EF7">
        <w:rPr>
          <w:rFonts w:ascii="Calibri" w:hAnsi="Calibri"/>
          <w:b/>
          <w:bCs/>
          <w:sz w:val="22"/>
          <w:szCs w:val="22"/>
        </w:rPr>
        <w:t xml:space="preserve"> d’autres structures ? Comment ?</w:t>
      </w:r>
      <w:r w:rsidR="00CE042A" w:rsidRPr="00907EF7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907EF7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03794113" w14:textId="77777777" w:rsidR="00003A9A" w:rsidRPr="00907EF7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Cette action a-t-elle déjà été évaluée ? </w:t>
      </w:r>
      <w:r w:rsidR="00003A9A" w:rsidRPr="00907EF7">
        <w:rPr>
          <w:rFonts w:ascii="Calibri" w:hAnsi="Calibri"/>
          <w:bCs/>
          <w:sz w:val="22"/>
          <w:szCs w:val="22"/>
        </w:rPr>
        <w:tab/>
      </w:r>
    </w:p>
    <w:p w14:paraId="4A16F39E" w14:textId="7AA8E781" w:rsidR="00003A9A" w:rsidRPr="00907EF7" w:rsidRDefault="00003A9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S’agit-il d’une démarche à finalité interne ou externe ?</w:t>
      </w:r>
    </w:p>
    <w:p w14:paraId="0335AD2F" w14:textId="3CC649A8" w:rsidR="00CE042A" w:rsidRPr="00907EF7" w:rsidRDefault="00003A9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méthodologie a été utilisée</w:t>
      </w:r>
      <w:r w:rsidR="00CE042A" w:rsidRPr="00907EF7">
        <w:rPr>
          <w:rFonts w:ascii="Calibri" w:hAnsi="Calibri"/>
          <w:b/>
          <w:bCs/>
          <w:sz w:val="22"/>
          <w:szCs w:val="22"/>
        </w:rPr>
        <w:t> ?</w:t>
      </w:r>
      <w:r w:rsidR="00CE042A" w:rsidRPr="00907EF7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9827375" w14:textId="77777777" w:rsidR="00003A9A" w:rsidRPr="00907EF7" w:rsidRDefault="005A521E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FB03919" w14:textId="005C24F2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Êtes-vous d’accord sur le principe d’accompagnement dans l’évaluation de votre action ?</w:t>
      </w:r>
    </w:p>
    <w:p w14:paraId="6A021042" w14:textId="485EF7CB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E55145D" w14:textId="0A382A4B" w:rsidR="00FE6BB4" w:rsidRPr="00907EF7" w:rsidRDefault="00FE6BB4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Acceptez-vous de participer à un travail méthodologique pour que l’action soit reproductible au sein d’autres structures ou autres territoires ?</w:t>
      </w:r>
    </w:p>
    <w:p w14:paraId="075543AC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D1BA94C" w14:textId="1E048D5F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communication a été mise en place autour de l’action ?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393AA1C6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95D089E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1204727" w14:textId="77777777" w:rsidR="00003A9A" w:rsidRPr="00907EF7" w:rsidRDefault="00003A9A" w:rsidP="00003A9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E8B59C" w14:textId="6E566E05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8658DA4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907EF7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907EF7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 w:rsidRPr="00907EF7">
        <w:rPr>
          <w:rFonts w:ascii="Calibri" w:hAnsi="Calibri"/>
          <w:b/>
          <w:bCs/>
          <w:sz w:val="22"/>
          <w:szCs w:val="22"/>
        </w:rPr>
        <w:t xml:space="preserve">de financement des particuliers ? </w:t>
      </w:r>
      <w:r w:rsidR="00307CF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907EF7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lastRenderedPageBreak/>
        <w:tab/>
      </w:r>
    </w:p>
    <w:p w14:paraId="7A31FA80" w14:textId="6E773D58" w:rsidR="00CC72C0" w:rsidRPr="00907EF7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907EF7">
        <w:rPr>
          <w:rFonts w:ascii="Calibri" w:hAnsi="Calibri"/>
          <w:b/>
          <w:bCs/>
          <w:sz w:val="22"/>
          <w:szCs w:val="22"/>
        </w:rPr>
        <w:t>es entreprises</w:t>
      </w:r>
      <w:r w:rsidR="001A39ED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907EF7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907EF7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le est la part de financement des </w:t>
      </w:r>
      <w:r w:rsidR="00CC72C0" w:rsidRPr="00907EF7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 w:rsidRPr="00907EF7">
        <w:rPr>
          <w:rFonts w:ascii="Calibri" w:hAnsi="Calibri"/>
          <w:b/>
          <w:bCs/>
          <w:sz w:val="22"/>
          <w:szCs w:val="22"/>
        </w:rPr>
        <w:t>réguliers</w:t>
      </w:r>
      <w:r w:rsidRPr="00907EF7">
        <w:rPr>
          <w:rFonts w:ascii="Calibri" w:hAnsi="Calibri"/>
          <w:b/>
          <w:bCs/>
          <w:sz w:val="22"/>
          <w:szCs w:val="22"/>
        </w:rPr>
        <w:t xml:space="preserve"> ou </w:t>
      </w:r>
      <w:r w:rsidR="002F7E6A" w:rsidRPr="00907EF7">
        <w:rPr>
          <w:rFonts w:ascii="Calibri" w:hAnsi="Calibri"/>
          <w:b/>
          <w:bCs/>
          <w:sz w:val="22"/>
          <w:szCs w:val="22"/>
        </w:rPr>
        <w:t>non</w:t>
      </w:r>
      <w:r w:rsidRPr="00907EF7">
        <w:rPr>
          <w:rFonts w:ascii="Calibri" w:hAnsi="Calibri"/>
          <w:b/>
          <w:bCs/>
          <w:sz w:val="22"/>
          <w:szCs w:val="22"/>
        </w:rPr>
        <w:t> ?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907EF7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907EF7">
        <w:rPr>
          <w:rFonts w:ascii="Calibri" w:hAnsi="Calibri" w:cs="Calibri"/>
          <w:color w:val="E36C0A" w:themeColor="accent6" w:themeShade="BF"/>
          <w:sz w:val="24"/>
          <w:szCs w:val="24"/>
        </w:rPr>
        <w:t>RELATIONS EXTÉRIEURES</w:t>
      </w:r>
    </w:p>
    <w:p w14:paraId="73A82364" w14:textId="77777777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907EF7">
        <w:rPr>
          <w:rFonts w:ascii="Calibri" w:hAnsi="Calibri"/>
          <w:b/>
          <w:bCs/>
          <w:sz w:val="22"/>
          <w:szCs w:val="22"/>
        </w:rPr>
        <w:t>Emploi, …</w:t>
      </w:r>
      <w:r w:rsidRPr="00907EF7">
        <w:rPr>
          <w:rFonts w:ascii="Calibri" w:hAnsi="Calibri"/>
          <w:b/>
          <w:bCs/>
          <w:sz w:val="22"/>
          <w:szCs w:val="22"/>
        </w:rPr>
        <w:t>) ? Existe-</w:t>
      </w:r>
      <w:r w:rsidR="000959D3" w:rsidRPr="00907EF7">
        <w:rPr>
          <w:rFonts w:ascii="Calibri" w:hAnsi="Calibri"/>
          <w:b/>
          <w:bCs/>
          <w:sz w:val="22"/>
          <w:szCs w:val="22"/>
        </w:rPr>
        <w:t>t-</w:t>
      </w:r>
      <w:r w:rsidRPr="00907EF7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 w:rsidRPr="00907EF7">
        <w:rPr>
          <w:rFonts w:ascii="Calibri" w:hAnsi="Calibri"/>
          <w:b/>
          <w:bCs/>
          <w:sz w:val="22"/>
          <w:szCs w:val="22"/>
        </w:rPr>
        <w:t>conseil d’administration</w:t>
      </w:r>
      <w:r w:rsidRPr="00907EF7">
        <w:rPr>
          <w:rFonts w:ascii="Calibri" w:hAnsi="Calibri"/>
          <w:b/>
          <w:bCs/>
          <w:sz w:val="22"/>
          <w:szCs w:val="22"/>
        </w:rPr>
        <w:t> ?</w:t>
      </w:r>
      <w:r w:rsidR="000959D3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907EF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 w:rsidRPr="00907EF7">
        <w:rPr>
          <w:rFonts w:ascii="Calibri" w:hAnsi="Calibri"/>
          <w:b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907EF7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907EF7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Pr="00907EF7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Pr="00907EF7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7EF7">
        <w:rPr>
          <w:rFonts w:ascii="Calibri" w:hAnsi="Calibri"/>
          <w:b/>
          <w:bCs/>
          <w:sz w:val="22"/>
          <w:szCs w:val="22"/>
        </w:rPr>
        <w:t xml:space="preserve">Votre structure est-elle membre du réseau MONALISA ? </w:t>
      </w:r>
    </w:p>
    <w:p w14:paraId="4CFC078B" w14:textId="3BDCA93F" w:rsidR="00CE042A" w:rsidRPr="00907EF7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907EF7">
        <w:rPr>
          <w:rFonts w:ascii="Calibri" w:hAnsi="Calibri" w:cs="Arial"/>
          <w:bCs/>
          <w:sz w:val="24"/>
          <w:szCs w:val="26"/>
        </w:rPr>
        <w:t xml:space="preserve"> Oui         </w:t>
      </w:r>
      <w:r w:rsidR="00CE042A"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907EF7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Pr="00907EF7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2DA428B" w14:textId="77777777" w:rsidR="00CE042A" w:rsidRPr="00907EF7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907EF7" w:rsidRDefault="00CC72C0" w:rsidP="00CC72C0">
      <w:pPr>
        <w:rPr>
          <w:rFonts w:ascii="Calibri" w:hAnsi="Calibri"/>
          <w:sz w:val="22"/>
        </w:rPr>
        <w:sectPr w:rsidR="00CC72C0" w:rsidRPr="00907EF7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37E45B5" w14:textId="77777777" w:rsidR="00CC72C0" w:rsidRPr="00907EF7" w:rsidRDefault="00CC72C0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907EF7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77777777" w:rsidR="00574D2B" w:rsidRPr="00907EF7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4221FCBD" w14:textId="77777777" w:rsidR="00CE1C91" w:rsidRPr="00907EF7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r w:rsidRPr="00907EF7">
        <w:rPr>
          <w:rFonts w:ascii="Calibri" w:hAnsi="Calibri"/>
          <w:bCs/>
          <w:sz w:val="22"/>
          <w:szCs w:val="22"/>
        </w:rPr>
        <w:t xml:space="preserve">Cet appel à </w:t>
      </w:r>
      <w:r w:rsidR="008C7CF0" w:rsidRPr="00907EF7">
        <w:rPr>
          <w:rFonts w:ascii="Calibri" w:hAnsi="Calibri"/>
          <w:bCs/>
          <w:sz w:val="22"/>
          <w:szCs w:val="22"/>
        </w:rPr>
        <w:t>candidatures</w:t>
      </w:r>
      <w:r w:rsidRPr="00907EF7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</w:t>
      </w:r>
      <w:r w:rsidR="00CE1C91" w:rsidRPr="00907EF7">
        <w:rPr>
          <w:rFonts w:ascii="Calibri" w:eastAsia="Calibri" w:hAnsi="Calibri"/>
          <w:szCs w:val="22"/>
          <w:lang w:eastAsia="en-US"/>
        </w:rPr>
        <w:t xml:space="preserve">d’une initiative pour lesquelles les structures souhaitent diffuser leur connaissance et partager leur expérience, au-delà de leur action locale. </w:t>
      </w:r>
    </w:p>
    <w:p w14:paraId="2C12F59A" w14:textId="723DA64E" w:rsidR="004D2B9F" w:rsidRPr="00907EF7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8C7CF0" w:rsidRPr="00907EF7">
        <w:rPr>
          <w:rFonts w:ascii="Calibri" w:hAnsi="Calibri"/>
          <w:bCs/>
          <w:sz w:val="22"/>
          <w:szCs w:val="22"/>
        </w:rPr>
        <w:t xml:space="preserve"> actions soumises </w:t>
      </w:r>
      <w:r w:rsidRPr="00907EF7">
        <w:rPr>
          <w:rFonts w:ascii="Calibri" w:hAnsi="Calibri"/>
          <w:bCs/>
          <w:sz w:val="22"/>
          <w:szCs w:val="22"/>
        </w:rPr>
        <w:t>doiven</w:t>
      </w:r>
      <w:r w:rsidR="000959D3" w:rsidRPr="00907EF7">
        <w:rPr>
          <w:rFonts w:ascii="Calibri" w:hAnsi="Calibri"/>
          <w:bCs/>
          <w:sz w:val="22"/>
          <w:szCs w:val="22"/>
        </w:rPr>
        <w:t>t avoir été mis</w:t>
      </w:r>
      <w:r w:rsidR="008C7CF0" w:rsidRPr="00907EF7">
        <w:rPr>
          <w:rFonts w:ascii="Calibri" w:hAnsi="Calibri"/>
          <w:bCs/>
          <w:sz w:val="22"/>
          <w:szCs w:val="22"/>
        </w:rPr>
        <w:t>es</w:t>
      </w:r>
      <w:r w:rsidRPr="00907EF7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Incrémentale ou de rupture, l’innovation devra nécessairement s’inscrire dans une perspective applicative.</w:t>
      </w:r>
    </w:p>
    <w:p w14:paraId="6E64CF63" w14:textId="0BFD2217" w:rsidR="00795813" w:rsidRPr="00907EF7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</w:t>
      </w:r>
      <w:r w:rsidR="009C7B67" w:rsidRPr="00907EF7">
        <w:rPr>
          <w:rFonts w:ascii="Calibri" w:hAnsi="Calibri"/>
          <w:bCs/>
          <w:sz w:val="22"/>
          <w:szCs w:val="22"/>
        </w:rPr>
        <w:t>Prix de la Fondation MUTAC</w:t>
      </w:r>
      <w:r w:rsidRPr="00907EF7">
        <w:rPr>
          <w:rFonts w:ascii="Calibri" w:hAnsi="Calibri"/>
          <w:bCs/>
          <w:sz w:val="22"/>
          <w:szCs w:val="22"/>
        </w:rPr>
        <w:t xml:space="preserve"> qui </w:t>
      </w:r>
      <w:r w:rsidR="00CE1C91" w:rsidRPr="00907EF7">
        <w:rPr>
          <w:rFonts w:ascii="Calibri" w:hAnsi="Calibri"/>
          <w:bCs/>
          <w:sz w:val="22"/>
          <w:szCs w:val="22"/>
        </w:rPr>
        <w:t>sera organisée</w:t>
      </w:r>
      <w:r w:rsidRPr="00907EF7">
        <w:rPr>
          <w:rFonts w:ascii="Calibri" w:hAnsi="Calibri"/>
          <w:bCs/>
          <w:sz w:val="22"/>
          <w:szCs w:val="22"/>
        </w:rPr>
        <w:t>.</w:t>
      </w:r>
    </w:p>
    <w:p w14:paraId="2C74FCE1" w14:textId="77777777" w:rsidR="00690166" w:rsidRPr="00907EF7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26FA7ECE" w:rsidR="00690166" w:rsidRPr="00907EF7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 w:rsidRPr="00907EF7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 w:rsidRPr="00907EF7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5" w:history="1">
        <w:r w:rsidR="00907EF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14:paraId="2E798870" w14:textId="77777777" w:rsidR="00CC72C0" w:rsidRPr="00907EF7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 w:rsidRPr="00907EF7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907EF7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a</w:t>
      </w:r>
      <w:r w:rsidR="00BF65DC" w:rsidRPr="00907EF7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907EF7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>Les</w:t>
      </w:r>
      <w:r w:rsidR="00BF65DC" w:rsidRPr="00907EF7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37E1468C" w14:textId="77777777" w:rsidR="00CC72C0" w:rsidRPr="00907EF7" w:rsidRDefault="00CC72C0" w:rsidP="008C7CF0">
      <w:pPr>
        <w:jc w:val="both"/>
        <w:rPr>
          <w:rFonts w:ascii="Calibri" w:hAnsi="Calibri"/>
          <w:sz w:val="26"/>
          <w:szCs w:val="26"/>
          <w:u w:val="single"/>
        </w:rPr>
      </w:pPr>
    </w:p>
    <w:p w14:paraId="585C3E80" w14:textId="77777777" w:rsidR="00CC72C0" w:rsidRPr="00907EF7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65D6A5F0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76A8E889" w14:textId="655EFBC1" w:rsidR="00CC72C0" w:rsidRPr="00907EF7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FE6BB4" w:rsidRPr="00907EF7">
        <w:rPr>
          <w:rFonts w:ascii="Calibri" w:hAnsi="Calibri"/>
          <w:b/>
          <w:bCs/>
          <w:color w:val="FF0000"/>
          <w:sz w:val="26"/>
          <w:szCs w:val="26"/>
          <w:u w:val="single"/>
        </w:rPr>
        <w:t>11 septembre 2022</w:t>
      </w:r>
    </w:p>
    <w:p w14:paraId="48EDD5BE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672DAB2B" w14:textId="77777777" w:rsidR="00CC72C0" w:rsidRPr="00907EF7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 w:rsidRPr="00907EF7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 w:rsidRPr="00907EF7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5E0C85F5" w14:textId="77777777" w:rsidR="00CC72C0" w:rsidRPr="00907EF7" w:rsidRDefault="00CC72C0" w:rsidP="008C7CF0">
      <w:pPr>
        <w:rPr>
          <w:rFonts w:ascii="Calibri" w:hAnsi="Calibri"/>
          <w:sz w:val="26"/>
          <w:szCs w:val="26"/>
        </w:rPr>
      </w:pPr>
    </w:p>
    <w:p w14:paraId="217BF314" w14:textId="77777777" w:rsidR="00CC72C0" w:rsidRPr="00907EF7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sym w:font="Wingdings" w:char="F06F"/>
      </w:r>
      <w:r w:rsidRPr="00907EF7">
        <w:rPr>
          <w:rFonts w:ascii="Calibri" w:hAnsi="Calibri"/>
          <w:bCs/>
          <w:sz w:val="22"/>
          <w:szCs w:val="22"/>
        </w:rPr>
        <w:t xml:space="preserve"> Presse</w:t>
      </w:r>
      <w:r w:rsidRPr="00907EF7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2B290F66" w14:textId="77777777" w:rsidR="00CC72C0" w:rsidRPr="00907EF7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sym w:font="Wingdings" w:char="F06F"/>
      </w:r>
      <w:r w:rsidRPr="00907EF7">
        <w:rPr>
          <w:rFonts w:ascii="Calibri" w:hAnsi="Calibri"/>
          <w:bCs/>
          <w:sz w:val="22"/>
          <w:szCs w:val="22"/>
        </w:rPr>
        <w:t xml:space="preserve"> Site internet </w:t>
      </w:r>
      <w:r w:rsidRPr="00907EF7">
        <w:rPr>
          <w:rFonts w:ascii="Calibri" w:hAnsi="Calibri"/>
          <w:bCs/>
          <w:sz w:val="22"/>
          <w:szCs w:val="22"/>
        </w:rPr>
        <w:tab/>
        <w:t>Veuillez préciser :</w:t>
      </w:r>
      <w:r w:rsidR="006B3A2E" w:rsidRPr="00907EF7">
        <w:rPr>
          <w:rFonts w:ascii="Calibri" w:hAnsi="Calibri"/>
          <w:bCs/>
          <w:sz w:val="22"/>
          <w:szCs w:val="22"/>
        </w:rPr>
        <w:t xml:space="preserve"> </w:t>
      </w:r>
      <w:r w:rsidRPr="00907EF7">
        <w:rPr>
          <w:rFonts w:ascii="Calibri" w:hAnsi="Calibri"/>
          <w:bCs/>
          <w:sz w:val="22"/>
          <w:szCs w:val="22"/>
        </w:rPr>
        <w:tab/>
      </w:r>
    </w:p>
    <w:p w14:paraId="61407A52" w14:textId="143ECAD8" w:rsidR="00CC72C0" w:rsidRPr="00907EF7" w:rsidRDefault="00200DD7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Pr="00907EF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 xml:space="preserve">Réseau </w:t>
      </w:r>
      <w:r w:rsidR="00CC72C0" w:rsidRPr="00907EF7">
        <w:rPr>
          <w:rFonts w:ascii="Calibri" w:hAnsi="Calibri"/>
          <w:bCs/>
          <w:sz w:val="22"/>
          <w:szCs w:val="22"/>
        </w:rPr>
        <w:tab/>
        <w:t>Veuillez préciser :</w:t>
      </w:r>
      <w:r w:rsidRPr="00907EF7">
        <w:rPr>
          <w:rFonts w:ascii="Calibri" w:hAnsi="Calibri"/>
          <w:bCs/>
          <w:sz w:val="22"/>
          <w:szCs w:val="22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ab/>
      </w:r>
    </w:p>
    <w:p w14:paraId="01A17376" w14:textId="16B2A04B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 w:rsidRPr="00907EF7">
        <w:rPr>
          <w:rFonts w:ascii="Calibri" w:hAnsi="Calibri"/>
          <w:bCs/>
          <w:sz w:val="22"/>
          <w:szCs w:val="22"/>
        </w:rPr>
        <w:tab/>
      </w:r>
      <w:r w:rsidR="00200DD7" w:rsidRPr="00907EF7">
        <w:rPr>
          <w:rFonts w:ascii="Calibri" w:hAnsi="Calibri" w:cs="Arial"/>
          <w:bCs/>
          <w:sz w:val="24"/>
          <w:szCs w:val="26"/>
        </w:rPr>
        <w:sym w:font="Wingdings" w:char="F06F"/>
      </w:r>
      <w:r w:rsidR="00200DD7" w:rsidRPr="00907EF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907EF7">
        <w:rPr>
          <w:rFonts w:ascii="Calibri" w:hAnsi="Calibri"/>
          <w:bCs/>
          <w:sz w:val="22"/>
          <w:szCs w:val="22"/>
        </w:rPr>
        <w:t>Autre :</w:t>
      </w:r>
      <w:r w:rsidR="00CC72C0" w:rsidRPr="00DC195C">
        <w:rPr>
          <w:rFonts w:ascii="Calibri" w:hAnsi="Calibri"/>
          <w:bCs/>
          <w:sz w:val="22"/>
          <w:szCs w:val="22"/>
        </w:rPr>
        <w:t xml:space="preserve"> </w:t>
      </w:r>
      <w:r w:rsidR="006B3A2E">
        <w:rPr>
          <w:rFonts w:ascii="Calibri" w:hAnsi="Calibri"/>
          <w:bCs/>
          <w:sz w:val="22"/>
          <w:szCs w:val="22"/>
        </w:rPr>
        <w:t xml:space="preserve">                     </w:t>
      </w:r>
    </w:p>
    <w:p w14:paraId="29D716EA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3B96C675" w14:textId="77777777" w:rsidR="00CC72C0" w:rsidRPr="005D6756" w:rsidRDefault="00CC72C0" w:rsidP="00CC72C0">
      <w:pPr>
        <w:spacing w:before="240"/>
        <w:rPr>
          <w:rFonts w:ascii="Calibri" w:hAnsi="Calibri"/>
        </w:rPr>
      </w:pPr>
    </w:p>
    <w:p w14:paraId="2248455E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8C7CF0">
      <w:headerReference w:type="even" r:id="rId16"/>
      <w:headerReference w:type="default" r:id="rId17"/>
      <w:headerReference w:type="first" r:id="rId18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415C" w14:textId="77777777" w:rsidR="00C32C75" w:rsidRDefault="00C32C75" w:rsidP="000D24DD">
      <w:r>
        <w:separator/>
      </w:r>
    </w:p>
  </w:endnote>
  <w:endnote w:type="continuationSeparator" w:id="0">
    <w:p w14:paraId="76709643" w14:textId="77777777" w:rsidR="00C32C75" w:rsidRDefault="00C32C7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DC8E" w14:textId="77777777" w:rsidR="00C32C75" w:rsidRDefault="00C32C75" w:rsidP="000D24DD">
      <w:r>
        <w:separator/>
      </w:r>
    </w:p>
  </w:footnote>
  <w:footnote w:type="continuationSeparator" w:id="0">
    <w:p w14:paraId="3DEA1871" w14:textId="77777777" w:rsidR="00C32C75" w:rsidRDefault="00C32C75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1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5323">
    <w:abstractNumId w:val="7"/>
  </w:num>
  <w:num w:numId="2" w16cid:durableId="1494762632">
    <w:abstractNumId w:val="13"/>
  </w:num>
  <w:num w:numId="3" w16cid:durableId="817112001">
    <w:abstractNumId w:val="9"/>
  </w:num>
  <w:num w:numId="4" w16cid:durableId="1994942081">
    <w:abstractNumId w:val="2"/>
  </w:num>
  <w:num w:numId="5" w16cid:durableId="94518937">
    <w:abstractNumId w:val="5"/>
  </w:num>
  <w:num w:numId="6" w16cid:durableId="379520046">
    <w:abstractNumId w:val="15"/>
  </w:num>
  <w:num w:numId="7" w16cid:durableId="1004166245">
    <w:abstractNumId w:val="1"/>
  </w:num>
  <w:num w:numId="8" w16cid:durableId="1461462914">
    <w:abstractNumId w:val="4"/>
  </w:num>
  <w:num w:numId="9" w16cid:durableId="493644535">
    <w:abstractNumId w:val="3"/>
  </w:num>
  <w:num w:numId="10" w16cid:durableId="1415741143">
    <w:abstractNumId w:val="6"/>
  </w:num>
  <w:num w:numId="11" w16cid:durableId="726488707">
    <w:abstractNumId w:val="10"/>
  </w:num>
  <w:num w:numId="12" w16cid:durableId="683826507">
    <w:abstractNumId w:val="0"/>
  </w:num>
  <w:num w:numId="13" w16cid:durableId="644161220">
    <w:abstractNumId w:val="8"/>
  </w:num>
  <w:num w:numId="14" w16cid:durableId="1109660493">
    <w:abstractNumId w:val="12"/>
  </w:num>
  <w:num w:numId="15" w16cid:durableId="2064016975">
    <w:abstractNumId w:val="11"/>
  </w:num>
  <w:num w:numId="16" w16cid:durableId="824081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DD"/>
    <w:rsid w:val="00002A64"/>
    <w:rsid w:val="00002E70"/>
    <w:rsid w:val="00003A9A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8761F"/>
    <w:rsid w:val="002A721F"/>
    <w:rsid w:val="002C2D8C"/>
    <w:rsid w:val="002D00DC"/>
    <w:rsid w:val="002D7131"/>
    <w:rsid w:val="002E5B1E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6673A"/>
    <w:rsid w:val="00471641"/>
    <w:rsid w:val="00496E4E"/>
    <w:rsid w:val="004D2B9F"/>
    <w:rsid w:val="004E7A18"/>
    <w:rsid w:val="00507ECE"/>
    <w:rsid w:val="00532C51"/>
    <w:rsid w:val="00533247"/>
    <w:rsid w:val="00556F92"/>
    <w:rsid w:val="005644FE"/>
    <w:rsid w:val="00571EFF"/>
    <w:rsid w:val="00574D2B"/>
    <w:rsid w:val="005A521E"/>
    <w:rsid w:val="005C6574"/>
    <w:rsid w:val="005D6756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07EF7"/>
    <w:rsid w:val="00974A85"/>
    <w:rsid w:val="00987D5C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CE1C91"/>
    <w:rsid w:val="00D039E2"/>
    <w:rsid w:val="00D16DC3"/>
    <w:rsid w:val="00D72BEB"/>
    <w:rsid w:val="00D81918"/>
    <w:rsid w:val="00D84FED"/>
    <w:rsid w:val="00D85A2B"/>
    <w:rsid w:val="00D92EA2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B07EE"/>
    <w:rsid w:val="00FB267A"/>
    <w:rsid w:val="00FB326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6BB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16D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6DC3"/>
  </w:style>
  <w:style w:type="character" w:customStyle="1" w:styleId="CommentaireCar">
    <w:name w:val="Commentaire Car"/>
    <w:basedOn w:val="Policepardfaut"/>
    <w:link w:val="Commentaire"/>
    <w:uiPriority w:val="99"/>
    <w:semiHidden/>
    <w:rsid w:val="00D16DC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D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DC3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iis@fondationdelavenir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Caroline Brangé</cp:lastModifiedBy>
  <cp:revision>21</cp:revision>
  <cp:lastPrinted>2019-07-09T08:04:00Z</cp:lastPrinted>
  <dcterms:created xsi:type="dcterms:W3CDTF">2019-07-09T09:34:00Z</dcterms:created>
  <dcterms:modified xsi:type="dcterms:W3CDTF">2022-04-28T15:19:00Z</dcterms:modified>
</cp:coreProperties>
</file>